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从这里起航  大学生择业与就业</w:t>
      </w:r>
    </w:p>
    <w:p>
      <w:r>
        <w:t>作者：王爱和等编著</w:t>
      </w:r>
    </w:p>
    <w:p>
      <w:r>
        <w:t>出版社：南昌：江西高校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希望从这里起航  大学生择业与就业 评论地址：https://www.jiaokey.com/book/detail/122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